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9C196" w14:textId="77777777" w:rsidR="004C2164" w:rsidRPr="004C2164" w:rsidRDefault="004C2164" w:rsidP="004C2164">
      <w:pPr>
        <w:jc w:val="both"/>
        <w:rPr>
          <w:b/>
          <w:bCs/>
          <w:sz w:val="24"/>
          <w:szCs w:val="24"/>
        </w:rPr>
      </w:pPr>
      <w:r w:rsidRPr="004C2164">
        <w:rPr>
          <w:b/>
          <w:bCs/>
          <w:sz w:val="24"/>
          <w:szCs w:val="24"/>
        </w:rPr>
        <w:t xml:space="preserve">ANNEX NÚMERO 4 COMPROMÍS D’ADSCRIPCIÓ DELS MITJANS HUMANS (SOBRE A) </w:t>
      </w:r>
    </w:p>
    <w:p w14:paraId="04AA0498" w14:textId="77777777" w:rsidR="002D2A3F" w:rsidRPr="004C2164" w:rsidRDefault="002D2A3F" w:rsidP="002D2A3F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097F00C2" w14:textId="77777777" w:rsidR="002D2A3F" w:rsidRPr="004C2164" w:rsidRDefault="002D2A3F" w:rsidP="002D2A3F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37A32AF5" w14:textId="35A444AD" w:rsidR="004C2164" w:rsidRPr="004C2164" w:rsidRDefault="0093768F" w:rsidP="004C2164">
      <w:pPr>
        <w:pStyle w:val="Senseespaiat"/>
        <w:spacing w:line="276" w:lineRule="auto"/>
        <w:jc w:val="both"/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</w:pPr>
      <w:r w:rsidRPr="004C2164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4C2164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ada</w:t>
      </w:r>
      <w:proofErr w:type="spellEnd"/>
      <w:r w:rsidRPr="004C2164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 de les condicions i els requisits que s’exigeixen per poder ser l’empresa adjudicatària del contracte de les obres </w:t>
      </w:r>
      <w:r w:rsidRPr="004C2164">
        <w:rPr>
          <w:rFonts w:ascii="Arial" w:hAnsi="Arial" w:cs="Arial"/>
          <w:bCs/>
          <w:sz w:val="24"/>
          <w:szCs w:val="24"/>
          <w:lang w:val="ca-ES"/>
        </w:rPr>
        <w:t xml:space="preserve">compreses en el projecte construcció dipòsit 5.000 M3 aigua potable. </w:t>
      </w:r>
      <w:r w:rsidRPr="004C2164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, amb expedient número </w:t>
      </w:r>
      <w:r w:rsidRPr="004C2164">
        <w:rPr>
          <w:rFonts w:ascii="Arial" w:hAnsi="Arial" w:cs="Arial"/>
          <w:b/>
          <w:i/>
          <w:sz w:val="24"/>
          <w:szCs w:val="24"/>
          <w:shd w:val="clear" w:color="auto" w:fill="FFFFFF"/>
          <w:lang w:val="ca-ES"/>
        </w:rPr>
        <w:t>GENE2024008243 (X2024008391)</w:t>
      </w:r>
      <w:r w:rsidR="004C2164" w:rsidRPr="004C2164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 Amb la finalitat de participar en la licitació</w:t>
      </w:r>
      <w:r w:rsidR="004C2164" w:rsidRPr="004C2164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 </w:t>
      </w:r>
    </w:p>
    <w:p w14:paraId="5786FDDD" w14:textId="77777777" w:rsidR="004C2164" w:rsidRPr="004C2164" w:rsidRDefault="004C2164" w:rsidP="004C2164">
      <w:pPr>
        <w:pStyle w:val="Senseespaiat"/>
        <w:spacing w:line="276" w:lineRule="auto"/>
        <w:jc w:val="both"/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</w:pPr>
    </w:p>
    <w:p w14:paraId="09B3DB8A" w14:textId="77777777" w:rsidR="004C2164" w:rsidRPr="004C2164" w:rsidRDefault="004C2164" w:rsidP="004C2164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</w:pPr>
      <w:r w:rsidRPr="004C2164"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  <w:t xml:space="preserve">EM COMPROMETO </w:t>
      </w:r>
    </w:p>
    <w:p w14:paraId="712F67BE" w14:textId="77777777" w:rsidR="004C2164" w:rsidRPr="004C2164" w:rsidRDefault="004C2164" w:rsidP="004C2164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01AA21C4" w14:textId="306ED9D2" w:rsidR="004C2164" w:rsidRPr="004C2164" w:rsidRDefault="004C2164" w:rsidP="004C2164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4C2164">
        <w:rPr>
          <w:rFonts w:eastAsia="Calibri"/>
          <w:color w:val="000000"/>
          <w:kern w:val="1"/>
          <w:sz w:val="24"/>
          <w:szCs w:val="24"/>
          <w:lang w:eastAsia="zh-CN" w:bidi="hi-IN"/>
        </w:rPr>
        <w:t xml:space="preserve">A dedicar o a adscriure a l’execució del contracte com a mínim els mitjans personals indicats en </w:t>
      </w:r>
      <w:r w:rsidRPr="004C2164">
        <w:rPr>
          <w:rFonts w:eastAsia="Calibri"/>
          <w:color w:val="000000"/>
          <w:kern w:val="1"/>
          <w:sz w:val="24"/>
          <w:szCs w:val="24"/>
          <w:lang w:eastAsia="zh-CN" w:bidi="hi-IN"/>
        </w:rPr>
        <w:t xml:space="preserve">l’apartat G3 </w:t>
      </w:r>
      <w:r w:rsidRPr="004C2164">
        <w:rPr>
          <w:rFonts w:eastAsia="Calibri"/>
          <w:color w:val="000000"/>
          <w:kern w:val="1"/>
          <w:sz w:val="24"/>
          <w:szCs w:val="24"/>
          <w:lang w:eastAsia="zh-CN" w:bidi="hi-IN"/>
        </w:rPr>
        <w:t xml:space="preserve">del Plec de Clàusules Administratives Particulars. En cas de substitució, d’algun, alguns o tots aquests mitjans, </w:t>
      </w:r>
      <w:r w:rsidRPr="004C2164">
        <w:rPr>
          <w:rFonts w:eastAsia="Calibri"/>
          <w:color w:val="000000"/>
          <w:kern w:val="1"/>
          <w:sz w:val="24"/>
          <w:szCs w:val="24"/>
          <w:lang w:eastAsia="zh-CN" w:bidi="hi-IN"/>
        </w:rPr>
        <w:t>d</w:t>
      </w:r>
      <w:r w:rsidRPr="004C2164">
        <w:rPr>
          <w:sz w:val="24"/>
          <w:szCs w:val="24"/>
        </w:rPr>
        <w:t xml:space="preserve">urant l’execució del contracte </w:t>
      </w:r>
      <w:r w:rsidRPr="004C2164">
        <w:rPr>
          <w:sz w:val="24"/>
          <w:szCs w:val="24"/>
        </w:rPr>
        <w:t xml:space="preserve"> </w:t>
      </w:r>
      <w:r w:rsidRPr="004C2164">
        <w:rPr>
          <w:sz w:val="24"/>
          <w:szCs w:val="24"/>
        </w:rPr>
        <w:t xml:space="preserve">d’aquest perfil humà requerirà que el nou perfil tingui un perfil d’aptitud i experiència com a mínim equivalent a l’exigida, que haurà de ser expressament validat per l’Ajuntament de Castell d’Aro, Platja d’Aro i s’Agaró i la Direcció d’Obra. </w:t>
      </w:r>
    </w:p>
    <w:p w14:paraId="48CFC014" w14:textId="77777777" w:rsidR="004C2164" w:rsidRDefault="004C2164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16C0E8A8" w14:textId="77777777" w:rsidR="004C2164" w:rsidRPr="004C2164" w:rsidRDefault="004C2164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6BFE9B7B" w14:textId="77777777" w:rsidR="004C2164" w:rsidRPr="004C2164" w:rsidRDefault="004C2164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5613B637" w14:textId="77777777" w:rsidR="002D2A3F" w:rsidRPr="004C2164" w:rsidRDefault="002D2A3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4D4247A7" w14:textId="77777777" w:rsidR="002D2A3F" w:rsidRPr="004C2164" w:rsidRDefault="002D2A3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  <w:r w:rsidRPr="004C2164">
        <w:rPr>
          <w:rFonts w:eastAsia="Calibri"/>
          <w:color w:val="000000"/>
          <w:kern w:val="1"/>
          <w:sz w:val="24"/>
          <w:szCs w:val="24"/>
          <w:lang w:eastAsia="zh-CN" w:bidi="hi-IN"/>
        </w:rPr>
        <w:t>Document datat i signat electrònicament</w:t>
      </w:r>
    </w:p>
    <w:p w14:paraId="4D3CF439" w14:textId="0EEC5FA4" w:rsidR="00574A72" w:rsidRPr="004C2164" w:rsidRDefault="00574A72" w:rsidP="002D2A3F"/>
    <w:sectPr w:rsidR="00574A72" w:rsidRPr="004C2164" w:rsidSect="005E6D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34" w:bottom="1843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2016E" w14:textId="77777777" w:rsidR="00DF5B37" w:rsidRDefault="00DF5B37" w:rsidP="00EE28A8">
      <w:r>
        <w:separator/>
      </w:r>
    </w:p>
  </w:endnote>
  <w:endnote w:type="continuationSeparator" w:id="0">
    <w:p w14:paraId="57BFFF52" w14:textId="77777777" w:rsidR="00DF5B37" w:rsidRDefault="00DF5B37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D28DF" w14:textId="60CCFF98" w:rsidR="009974F3" w:rsidRPr="00105934" w:rsidRDefault="009974F3" w:rsidP="00E77BE2">
    <w:pPr>
      <w:pStyle w:val="Peu"/>
      <w:framePr w:w="275" w:h="237" w:hRule="exact" w:wrap="none" w:vAnchor="text" w:hAnchor="page" w:x="10637" w:y="1"/>
      <w:ind w:right="-194"/>
      <w:rPr>
        <w:rStyle w:val="Nmerodepgina"/>
        <w:sz w:val="20"/>
        <w:szCs w:val="20"/>
      </w:rPr>
    </w:pPr>
  </w:p>
  <w:p w14:paraId="7AEE032F" w14:textId="77777777" w:rsidR="009974F3" w:rsidRDefault="009974F3" w:rsidP="009974F3">
    <w:pPr>
      <w:pStyle w:val="Peu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31957" w14:textId="0C74ED89" w:rsidR="009974F3" w:rsidRPr="00033E4E" w:rsidRDefault="007B1D7B" w:rsidP="009974F3">
    <w:pPr>
      <w:pStyle w:val="Peu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eu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eu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eu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B2F29" w14:textId="77777777" w:rsidR="00DF5B37" w:rsidRDefault="00DF5B37" w:rsidP="00EE28A8">
      <w:r>
        <w:separator/>
      </w:r>
    </w:p>
  </w:footnote>
  <w:footnote w:type="continuationSeparator" w:id="0">
    <w:p w14:paraId="1321AE7B" w14:textId="77777777" w:rsidR="00DF5B37" w:rsidRDefault="00DF5B37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AF064" w14:textId="5C5789F3" w:rsidR="00EE28A8" w:rsidRDefault="00A871D8" w:rsidP="00EE28A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72E8F" w14:textId="3B72659C" w:rsidR="00F73DF7" w:rsidRDefault="0061255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3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num w:numId="1" w16cid:durableId="1466505276">
    <w:abstractNumId w:val="6"/>
  </w:num>
  <w:num w:numId="2" w16cid:durableId="416826284">
    <w:abstractNumId w:val="2"/>
  </w:num>
  <w:num w:numId="3" w16cid:durableId="343359118">
    <w:abstractNumId w:val="7"/>
  </w:num>
  <w:num w:numId="4" w16cid:durableId="147983354">
    <w:abstractNumId w:val="5"/>
  </w:num>
  <w:num w:numId="5" w16cid:durableId="195123163">
    <w:abstractNumId w:val="0"/>
  </w:num>
  <w:num w:numId="6" w16cid:durableId="1271084260">
    <w:abstractNumId w:val="3"/>
  </w:num>
  <w:num w:numId="7" w16cid:durableId="94037868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6700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A8"/>
    <w:rsid w:val="00005DFC"/>
    <w:rsid w:val="00043B72"/>
    <w:rsid w:val="00055B54"/>
    <w:rsid w:val="00065627"/>
    <w:rsid w:val="000E47EF"/>
    <w:rsid w:val="00105934"/>
    <w:rsid w:val="00170507"/>
    <w:rsid w:val="001742B6"/>
    <w:rsid w:val="00182BE8"/>
    <w:rsid w:val="0019178A"/>
    <w:rsid w:val="00194557"/>
    <w:rsid w:val="001A16FF"/>
    <w:rsid w:val="001D02D9"/>
    <w:rsid w:val="001D03F4"/>
    <w:rsid w:val="001E2B08"/>
    <w:rsid w:val="00230B83"/>
    <w:rsid w:val="002743B9"/>
    <w:rsid w:val="002D2A3F"/>
    <w:rsid w:val="003009BF"/>
    <w:rsid w:val="0030453C"/>
    <w:rsid w:val="003271D1"/>
    <w:rsid w:val="003303F4"/>
    <w:rsid w:val="00347819"/>
    <w:rsid w:val="003610B6"/>
    <w:rsid w:val="003748C6"/>
    <w:rsid w:val="003A30EB"/>
    <w:rsid w:val="003D26E6"/>
    <w:rsid w:val="00440C00"/>
    <w:rsid w:val="00467984"/>
    <w:rsid w:val="004C2164"/>
    <w:rsid w:val="004F1FE4"/>
    <w:rsid w:val="004F3BB6"/>
    <w:rsid w:val="004F50A2"/>
    <w:rsid w:val="00535E3E"/>
    <w:rsid w:val="00574A72"/>
    <w:rsid w:val="00587864"/>
    <w:rsid w:val="005914F5"/>
    <w:rsid w:val="005B0D15"/>
    <w:rsid w:val="005E6DC7"/>
    <w:rsid w:val="00612552"/>
    <w:rsid w:val="006D7C9A"/>
    <w:rsid w:val="00717BA0"/>
    <w:rsid w:val="007B0F64"/>
    <w:rsid w:val="007B1D7B"/>
    <w:rsid w:val="008422F8"/>
    <w:rsid w:val="008441ED"/>
    <w:rsid w:val="00897B25"/>
    <w:rsid w:val="008B2199"/>
    <w:rsid w:val="008C193F"/>
    <w:rsid w:val="008C4652"/>
    <w:rsid w:val="008D6DBF"/>
    <w:rsid w:val="0093768F"/>
    <w:rsid w:val="009900DB"/>
    <w:rsid w:val="009974F3"/>
    <w:rsid w:val="009C48FF"/>
    <w:rsid w:val="00A20CD4"/>
    <w:rsid w:val="00A871D8"/>
    <w:rsid w:val="00AA23E4"/>
    <w:rsid w:val="00B22DCD"/>
    <w:rsid w:val="00B55FCF"/>
    <w:rsid w:val="00BB0172"/>
    <w:rsid w:val="00BB064B"/>
    <w:rsid w:val="00C00B95"/>
    <w:rsid w:val="00C22DEC"/>
    <w:rsid w:val="00C573F1"/>
    <w:rsid w:val="00C67D58"/>
    <w:rsid w:val="00CA303F"/>
    <w:rsid w:val="00CA505F"/>
    <w:rsid w:val="00D47499"/>
    <w:rsid w:val="00DF5B37"/>
    <w:rsid w:val="00E21019"/>
    <w:rsid w:val="00E37EAF"/>
    <w:rsid w:val="00E77BE2"/>
    <w:rsid w:val="00E903F4"/>
    <w:rsid w:val="00EE28A8"/>
    <w:rsid w:val="00EE4E15"/>
    <w:rsid w:val="00EF52A9"/>
    <w:rsid w:val="00F41793"/>
    <w:rsid w:val="00F541BC"/>
    <w:rsid w:val="00F73DF7"/>
    <w:rsid w:val="00F8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character" w:customStyle="1" w:styleId="Ttol3Car">
    <w:name w:val="Títol 3 Car"/>
    <w:basedOn w:val="Lletraperdefectedelpargraf"/>
    <w:link w:val="Ttol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independent">
    <w:name w:val="Body Text"/>
    <w:basedOn w:val="Normal"/>
    <w:link w:val="Textindependent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independent2">
    <w:name w:val="Body Text 2"/>
    <w:basedOn w:val="Normal"/>
    <w:link w:val="Textindependent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1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1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enseespaiat">
    <w:name w:val="No Spacing"/>
    <w:link w:val="SenseespaiatCar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customStyle="1" w:styleId="a0">
    <w:basedOn w:val="Normal"/>
    <w:next w:val="Normal"/>
    <w:qFormat/>
    <w:rsid w:val="009900D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3A30EB"/>
    <w:rPr>
      <w:rFonts w:ascii="Calibri" w:eastAsia="Calibri" w:hAnsi="Calibri" w:cs="Times New Roman"/>
    </w:rPr>
  </w:style>
  <w:style w:type="paragraph" w:customStyle="1" w:styleId="a1">
    <w:basedOn w:val="Normal"/>
    <w:next w:val="Normal"/>
    <w:qFormat/>
    <w:rsid w:val="009C48FF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E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ulaambquadrcula">
    <w:name w:val="Table Grid"/>
    <w:basedOn w:val="Taulanormal"/>
    <w:uiPriority w:val="59"/>
    <w:rsid w:val="002D2A3F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2E4AE-A308-42AC-A225-BA561BB2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3</cp:revision>
  <cp:lastPrinted>2023-12-20T08:25:00Z</cp:lastPrinted>
  <dcterms:created xsi:type="dcterms:W3CDTF">2024-12-04T12:40:00Z</dcterms:created>
  <dcterms:modified xsi:type="dcterms:W3CDTF">2024-12-04T13:12:00Z</dcterms:modified>
</cp:coreProperties>
</file>